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2441B" w14:paraId="416B7D8F" w14:textId="77777777" w:rsidTr="00893DB2">
        <w:trPr>
          <w:trHeight w:val="473"/>
          <w:tblHeader/>
        </w:trPr>
        <w:tc>
          <w:tcPr>
            <w:tcW w:w="1012" w:type="pct"/>
            <w:vAlign w:val="center"/>
          </w:tcPr>
          <w:p w14:paraId="5145D8AD" w14:textId="77777777" w:rsidR="0042441B" w:rsidRDefault="0042441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34538225"/>
              <w:placeholder>
                <w:docPart w:val="22022449C1A243BA98F687BFFBA3629E"/>
              </w:placeholder>
            </w:sdtPr>
            <w:sdtEndPr/>
            <w:sdtContent>
              <w:p w14:paraId="7F963B3D" w14:textId="77777777" w:rsidR="0042441B" w:rsidRPr="002164CE" w:rsidRDefault="004244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441B" w14:paraId="3A4F996A" w14:textId="77777777" w:rsidTr="00893DB2">
        <w:trPr>
          <w:trHeight w:val="447"/>
        </w:trPr>
        <w:tc>
          <w:tcPr>
            <w:tcW w:w="1012" w:type="pct"/>
            <w:vAlign w:val="center"/>
          </w:tcPr>
          <w:p w14:paraId="53BCAE17" w14:textId="77777777" w:rsidR="0042441B" w:rsidRDefault="0042441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37008048"/>
              <w:placeholder>
                <w:docPart w:val="22022449C1A243BA98F687BFFBA3629E"/>
              </w:placeholder>
            </w:sdtPr>
            <w:sdtEndPr/>
            <w:sdtContent>
              <w:p w14:paraId="086F8BB7" w14:textId="77777777" w:rsidR="0042441B" w:rsidRPr="002164CE" w:rsidRDefault="004244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441B" w14:paraId="39CA8F62" w14:textId="77777777" w:rsidTr="00893DB2">
        <w:trPr>
          <w:trHeight w:val="447"/>
        </w:trPr>
        <w:tc>
          <w:tcPr>
            <w:tcW w:w="1012" w:type="pct"/>
            <w:vAlign w:val="center"/>
          </w:tcPr>
          <w:p w14:paraId="1ABD3840" w14:textId="77777777" w:rsidR="0042441B" w:rsidRDefault="0042441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65506081"/>
              <w:placeholder>
                <w:docPart w:val="22022449C1A243BA98F687BFFBA3629E"/>
              </w:placeholder>
            </w:sdtPr>
            <w:sdtEndPr/>
            <w:sdtContent>
              <w:p w14:paraId="6823A053" w14:textId="77777777" w:rsidR="0042441B" w:rsidRPr="002164CE" w:rsidRDefault="004244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441B" w:rsidRPr="002164CE" w14:paraId="4C0A12BE" w14:textId="77777777" w:rsidTr="00893DB2">
        <w:trPr>
          <w:trHeight w:val="473"/>
        </w:trPr>
        <w:tc>
          <w:tcPr>
            <w:tcW w:w="1012" w:type="pct"/>
          </w:tcPr>
          <w:p w14:paraId="2AEB666A" w14:textId="77777777" w:rsidR="0042441B" w:rsidRDefault="0042441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71651381"/>
              <w:placeholder>
                <w:docPart w:val="22022449C1A243BA98F687BFFBA3629E"/>
              </w:placeholder>
            </w:sdtPr>
            <w:sdtEndPr/>
            <w:sdtContent>
              <w:p w14:paraId="23C4B2BF" w14:textId="77777777" w:rsidR="0042441B" w:rsidRPr="002164CE" w:rsidRDefault="004244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441B" w:rsidRPr="002164CE" w14:paraId="291E4F20" w14:textId="77777777" w:rsidTr="00893DB2">
        <w:trPr>
          <w:trHeight w:val="447"/>
        </w:trPr>
        <w:tc>
          <w:tcPr>
            <w:tcW w:w="1012" w:type="pct"/>
          </w:tcPr>
          <w:p w14:paraId="397DD632" w14:textId="77777777" w:rsidR="0042441B" w:rsidRDefault="0042441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968464"/>
              <w:placeholder>
                <w:docPart w:val="22022449C1A243BA98F687BFFBA3629E"/>
              </w:placeholder>
            </w:sdtPr>
            <w:sdtEndPr/>
            <w:sdtContent>
              <w:p w14:paraId="2B8F0778" w14:textId="77777777" w:rsidR="0042441B" w:rsidRPr="002164CE" w:rsidRDefault="004244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441B" w:rsidRPr="002164CE" w14:paraId="14BC76EF" w14:textId="77777777" w:rsidTr="00893DB2">
        <w:trPr>
          <w:trHeight w:val="447"/>
        </w:trPr>
        <w:tc>
          <w:tcPr>
            <w:tcW w:w="1012" w:type="pct"/>
          </w:tcPr>
          <w:p w14:paraId="0ACE51E0" w14:textId="77777777" w:rsidR="0042441B" w:rsidRDefault="0042441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75297229"/>
              <w:placeholder>
                <w:docPart w:val="22022449C1A243BA98F687BFFBA3629E"/>
              </w:placeholder>
            </w:sdtPr>
            <w:sdtEndPr/>
            <w:sdtContent>
              <w:p w14:paraId="2827AA49" w14:textId="77777777" w:rsidR="0042441B" w:rsidRPr="002164CE" w:rsidRDefault="004244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441B" w:rsidRPr="002164CE" w14:paraId="5C163F68" w14:textId="77777777" w:rsidTr="00893DB2">
        <w:trPr>
          <w:trHeight w:val="447"/>
        </w:trPr>
        <w:tc>
          <w:tcPr>
            <w:tcW w:w="1012" w:type="pct"/>
          </w:tcPr>
          <w:p w14:paraId="1D2B5C15" w14:textId="77777777" w:rsidR="0042441B" w:rsidRPr="002164CE" w:rsidRDefault="0042441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60687998"/>
              <w:placeholder>
                <w:docPart w:val="710DC087C7DE4188B8872D51948552F5"/>
              </w:placeholder>
            </w:sdtPr>
            <w:sdtEndPr/>
            <w:sdtContent>
              <w:p w14:paraId="23786061" w14:textId="77777777" w:rsidR="0042441B" w:rsidRDefault="0042441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8B4E46" w14:textId="77777777" w:rsidR="0042441B" w:rsidRPr="00BA5F71" w:rsidRDefault="0042441B" w:rsidP="0042441B">
      <w:pPr>
        <w:rPr>
          <w:rFonts w:ascii="Calibri" w:hAnsi="Calibri" w:cs="Arial"/>
          <w:b/>
          <w:sz w:val="22"/>
          <w:szCs w:val="22"/>
          <w:u w:val="single"/>
        </w:rPr>
      </w:pPr>
    </w:p>
    <w:p w14:paraId="6746B6EF" w14:textId="77777777" w:rsidR="0042441B" w:rsidRPr="001D4AC5" w:rsidRDefault="0042441B" w:rsidP="0042441B">
      <w:pPr>
        <w:pStyle w:val="Heading1"/>
        <w:numPr>
          <w:ilvl w:val="0"/>
          <w:numId w:val="15"/>
        </w:numPr>
        <w:spacing w:after="120"/>
        <w:ind w:hanging="630"/>
      </w:pPr>
      <w:r w:rsidRPr="00FF6B5D">
        <w:t>COURSE NUMBER AND TITLE, CATALOG DESCRIPTION, CREDITS:</w:t>
      </w:r>
    </w:p>
    <w:p w14:paraId="1EE4D10F" w14:textId="77777777" w:rsidR="0042441B" w:rsidRPr="006A6876" w:rsidRDefault="0042441B" w:rsidP="0042441B">
      <w:pPr>
        <w:pStyle w:val="Heading2"/>
        <w:numPr>
          <w:ilvl w:val="0"/>
          <w:numId w:val="0"/>
        </w:numPr>
        <w:spacing w:after="240"/>
        <w:ind w:left="720"/>
      </w:pPr>
      <w:r w:rsidRPr="0044449D">
        <w:rPr>
          <w:noProof/>
        </w:rPr>
        <w:t>CJJ</w:t>
      </w:r>
      <w:r w:rsidRPr="006A6876">
        <w:t xml:space="preserve"> </w:t>
      </w:r>
      <w:r w:rsidRPr="0044449D">
        <w:rPr>
          <w:noProof/>
        </w:rPr>
        <w:t>2002</w:t>
      </w:r>
      <w:r w:rsidRPr="006A6876">
        <w:t xml:space="preserve"> </w:t>
      </w:r>
      <w:r w:rsidRPr="0044449D">
        <w:rPr>
          <w:noProof/>
        </w:rPr>
        <w:t>Juvenile Delinquency</w:t>
      </w:r>
      <w:sdt>
        <w:sdtPr>
          <w:id w:val="931783045"/>
          <w:placeholder>
            <w:docPart w:val="22022449C1A243BA98F687BFFBA3629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B34E4F2" w14:textId="77777777" w:rsidR="0042441B" w:rsidRPr="001D4AC5" w:rsidRDefault="0042441B" w:rsidP="0042441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student will become acquainted with the history, problems, and issues pertaining to the juvenile offender. Students will analyze methods of prevention and correctional treatment; the degree of success of diversion programs; the role of police, courts, and corrections in handling the offender; and their impact on prevention and rehabilitation.</w:t>
      </w:r>
    </w:p>
    <w:p w14:paraId="473FF01B" w14:textId="77777777" w:rsidR="0042441B" w:rsidRPr="00FF6B5D" w:rsidRDefault="0042441B" w:rsidP="0042441B">
      <w:pPr>
        <w:pStyle w:val="Heading2"/>
      </w:pPr>
      <w:r w:rsidRPr="00FF6B5D">
        <w:t>PREREQUISITES FOR THIS COURSE:</w:t>
      </w:r>
    </w:p>
    <w:p w14:paraId="7AEB0DA1" w14:textId="77777777" w:rsidR="0042441B" w:rsidRDefault="0042441B" w:rsidP="0042441B">
      <w:pPr>
        <w:spacing w:after="240"/>
        <w:ind w:left="720"/>
        <w:rPr>
          <w:rFonts w:ascii="Calibri" w:hAnsi="Calibri" w:cs="Arial"/>
          <w:noProof/>
          <w:sz w:val="22"/>
          <w:szCs w:val="22"/>
        </w:rPr>
      </w:pPr>
      <w:r w:rsidRPr="0044449D">
        <w:rPr>
          <w:rFonts w:ascii="Calibri" w:hAnsi="Calibri" w:cs="Arial"/>
          <w:noProof/>
          <w:sz w:val="22"/>
          <w:szCs w:val="22"/>
        </w:rPr>
        <w:t>None</w:t>
      </w:r>
    </w:p>
    <w:p w14:paraId="2676C0D1" w14:textId="77777777" w:rsidR="0042441B" w:rsidRPr="00FF6B5D" w:rsidRDefault="0042441B" w:rsidP="0042441B">
      <w:pPr>
        <w:pStyle w:val="Heading3"/>
        <w:spacing w:after="120"/>
      </w:pPr>
      <w:r w:rsidRPr="00FF6B5D">
        <w:t>CO-REQUISITES FOR THIS COURSE:</w:t>
      </w:r>
    </w:p>
    <w:p w14:paraId="34CFD7FC" w14:textId="77777777" w:rsidR="0042441B" w:rsidRPr="00BA5F71" w:rsidRDefault="0042441B" w:rsidP="0042441B">
      <w:pPr>
        <w:spacing w:after="240"/>
        <w:ind w:firstLine="720"/>
        <w:rPr>
          <w:rFonts w:ascii="Calibri" w:hAnsi="Calibri" w:cs="Arial"/>
          <w:noProof/>
          <w:sz w:val="22"/>
          <w:szCs w:val="22"/>
        </w:rPr>
      </w:pPr>
      <w:r w:rsidRPr="0044449D">
        <w:rPr>
          <w:rFonts w:ascii="Calibri" w:hAnsi="Calibri" w:cs="Arial"/>
          <w:noProof/>
          <w:sz w:val="22"/>
          <w:szCs w:val="22"/>
        </w:rPr>
        <w:t>None</w:t>
      </w:r>
    </w:p>
    <w:p w14:paraId="249DB205" w14:textId="77777777" w:rsidR="0042441B" w:rsidRDefault="0042441B" w:rsidP="0042441B">
      <w:pPr>
        <w:pStyle w:val="Heading2"/>
      </w:pPr>
      <w:r w:rsidRPr="00BA5F71">
        <w:t>GENERAL COURSE INFORMATION:</w:t>
      </w:r>
    </w:p>
    <w:p w14:paraId="50C32AA1"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A4740E5"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 overview/history of juvenile justice</w:t>
      </w:r>
    </w:p>
    <w:p w14:paraId="4A918C4C"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ile/types of juvenile offenders</w:t>
      </w:r>
    </w:p>
    <w:p w14:paraId="4CC02A28"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ocial context of juvenile crime and police</w:t>
      </w:r>
    </w:p>
    <w:p w14:paraId="031E259D"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juvenile justice system, classifications and decision making</w:t>
      </w:r>
    </w:p>
    <w:p w14:paraId="3695ACC9"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uvenile punishment and diversion program</w:t>
      </w:r>
    </w:p>
    <w:p w14:paraId="27127011" w14:textId="77777777" w:rsidR="0042441B" w:rsidRPr="0044449D" w:rsidRDefault="0042441B" w:rsidP="004244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uvenile probation, corrections, and parole</w:t>
      </w:r>
    </w:p>
    <w:p w14:paraId="09620CE1" w14:textId="77777777" w:rsidR="0042441B" w:rsidRPr="001F79D6" w:rsidRDefault="0042441B" w:rsidP="0042441B">
      <w:pPr>
        <w:ind w:left="720"/>
        <w:rPr>
          <w:rFonts w:asciiTheme="minorHAnsi" w:hAnsiTheme="minorHAnsi" w:cstheme="minorHAnsi"/>
          <w:sz w:val="22"/>
          <w:szCs w:val="22"/>
        </w:rPr>
      </w:pPr>
      <w:r w:rsidRPr="0044449D">
        <w:rPr>
          <w:rFonts w:asciiTheme="minorHAnsi" w:hAnsiTheme="minorHAnsi" w:cstheme="minorHAnsi"/>
          <w:noProof/>
          <w:sz w:val="22"/>
          <w:szCs w:val="22"/>
        </w:rPr>
        <w:tab/>
        <w:t>Treatment, research and new directions</w:t>
      </w:r>
    </w:p>
    <w:p w14:paraId="1194B8E8" w14:textId="77777777" w:rsidR="0042441B" w:rsidRPr="00BA3BB9" w:rsidRDefault="0042441B" w:rsidP="0042441B">
      <w:pPr>
        <w:pStyle w:val="Heading2"/>
        <w:spacing w:before="240"/>
      </w:pPr>
      <w:r w:rsidRPr="00BA3BB9">
        <w:t>ALL COURSES AT FLORIDA SOUTHWESTERN STATE COLLEGE CONTRIBUTE TO THE GENERAL EDUCATION PROGRAM BY MEETING ONE OR MORE OF THE FOLLOWING GENERAL EDUCATION COMPETENCIES</w:t>
      </w:r>
      <w:r>
        <w:t>:</w:t>
      </w:r>
    </w:p>
    <w:p w14:paraId="1186535B" w14:textId="77777777" w:rsidR="0042441B" w:rsidRPr="00E37095" w:rsidRDefault="0042441B" w:rsidP="0042441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3890F0" w14:textId="77777777" w:rsidR="0042441B" w:rsidRPr="00E37095" w:rsidRDefault="0042441B" w:rsidP="004244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A1D40F2" w14:textId="77777777" w:rsidR="0042441B" w:rsidRPr="00E37095" w:rsidRDefault="0042441B" w:rsidP="004244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F516420" w14:textId="77777777" w:rsidR="0042441B" w:rsidRPr="00E37095" w:rsidRDefault="0042441B" w:rsidP="004244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7ADBCB" w14:textId="77777777" w:rsidR="0042441B" w:rsidRDefault="0042441B" w:rsidP="004244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44ECF1E" w14:textId="77777777" w:rsidR="0042441B" w:rsidRDefault="0042441B" w:rsidP="004244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6C799B" w14:textId="77777777" w:rsidR="0042441B" w:rsidRDefault="0042441B" w:rsidP="004244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8202A1" w14:textId="77777777" w:rsidR="0042441B" w:rsidRDefault="0042441B" w:rsidP="0042441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0ABB3BB"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61ACD39"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3FD7B3"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542DF9E"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1899853"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A57F86"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1 Define juvenile delinquency.</w:t>
      </w:r>
    </w:p>
    <w:p w14:paraId="1619E337"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A2E7CE9"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647ADEDE"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8C4DDF6"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4 Identify some of the major causes of juvenile delinquenc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384151D"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 Describe and Discuss Juvenile Delinquency </w:t>
      </w:r>
    </w:p>
    <w:p w14:paraId="4D2ABED8"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2 Explain the proceedings of the juvenile court system. </w:t>
      </w:r>
    </w:p>
    <w:p w14:paraId="7BE83EFB"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3 Compare the advantages and disadvantages of juvenile incarceration. </w:t>
      </w:r>
    </w:p>
    <w:p w14:paraId="17C50D36"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5 Identify the problem areas that have an influence upon juvenile delinquency between peers, parents, and school. </w:t>
      </w:r>
    </w:p>
    <w:p w14:paraId="7D9884FD"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6 Discuss the relevance and dynamics of gangs as they relate to the detection and prevention of juvenile delinquency. </w:t>
      </w:r>
    </w:p>
    <w:p w14:paraId="5F32DCD6" w14:textId="77777777" w:rsidR="0042441B" w:rsidRPr="0044449D" w:rsidRDefault="0042441B" w:rsidP="004244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4.07 Discuss the importance of the public school system relative to the detection and prevention of juvenile delinquency. </w:t>
      </w:r>
    </w:p>
    <w:p w14:paraId="3D4EF28E" w14:textId="77777777" w:rsidR="0042441B" w:rsidRDefault="0042441B" w:rsidP="0042441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4.08 Describe juvenile rehabilitative programs.</w:t>
      </w:r>
      <w:r>
        <w:rPr>
          <w:rFonts w:asciiTheme="minorHAnsi" w:hAnsiTheme="minorHAnsi" w:cstheme="minorHAnsi"/>
          <w:noProof/>
          <w:color w:val="000000"/>
          <w:sz w:val="22"/>
          <w:szCs w:val="22"/>
        </w:rPr>
        <w:cr/>
      </w:r>
    </w:p>
    <w:p w14:paraId="18BC123F" w14:textId="77777777" w:rsidR="0042441B" w:rsidRPr="00BA5F71" w:rsidRDefault="0042441B" w:rsidP="0042441B">
      <w:pPr>
        <w:pStyle w:val="Heading2"/>
      </w:pPr>
      <w:r w:rsidRPr="00BA5F71">
        <w:t>DISTRICT-WIDE POLICIES:</w:t>
      </w:r>
    </w:p>
    <w:p w14:paraId="0214BA81" w14:textId="77777777" w:rsidR="0042441B" w:rsidRPr="00FF6B5D" w:rsidRDefault="0042441B" w:rsidP="0042441B">
      <w:pPr>
        <w:pStyle w:val="Heading3"/>
        <w:rPr>
          <w:u w:val="none"/>
        </w:rPr>
      </w:pPr>
      <w:r w:rsidRPr="00FF6B5D">
        <w:rPr>
          <w:u w:val="none"/>
        </w:rPr>
        <w:t>PROGRAMS FOR STUDENTS WITH DISABILITIES</w:t>
      </w:r>
    </w:p>
    <w:p w14:paraId="7043A281" w14:textId="77777777" w:rsidR="0042441B" w:rsidRPr="00BA5F71" w:rsidRDefault="0042441B" w:rsidP="0042441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DBE1F2E" w14:textId="77777777" w:rsidR="0042441B" w:rsidRPr="00FF6B5D" w:rsidRDefault="0042441B" w:rsidP="0042441B">
      <w:pPr>
        <w:pStyle w:val="Heading3"/>
        <w:rPr>
          <w:u w:val="none"/>
        </w:rPr>
      </w:pPr>
      <w:r w:rsidRPr="00FF6B5D">
        <w:rPr>
          <w:u w:val="none"/>
        </w:rPr>
        <w:t>REPORTING TITLE IX VIOLATIONS</w:t>
      </w:r>
    </w:p>
    <w:p w14:paraId="31BF2345" w14:textId="77777777" w:rsidR="0042441B" w:rsidRPr="00BA5F71" w:rsidRDefault="0042441B" w:rsidP="0042441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CB8D5C7" w14:textId="77777777" w:rsidR="0042441B" w:rsidRPr="00BA5F71" w:rsidRDefault="0042441B" w:rsidP="0042441B">
      <w:pPr>
        <w:tabs>
          <w:tab w:val="left" w:pos="720"/>
        </w:tabs>
        <w:ind w:left="720"/>
        <w:rPr>
          <w:rFonts w:ascii="Calibri" w:hAnsi="Calibri" w:cs="Arial"/>
          <w:bCs/>
          <w:iCs/>
          <w:sz w:val="22"/>
          <w:szCs w:val="22"/>
        </w:rPr>
        <w:sectPr w:rsidR="0042441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9EDE040" w14:textId="77777777" w:rsidR="0042441B" w:rsidRPr="00BA5F71" w:rsidRDefault="0042441B" w:rsidP="0042441B">
      <w:pPr>
        <w:pStyle w:val="Heading2"/>
      </w:pPr>
      <w:r w:rsidRPr="00BA5F71">
        <w:t>REQUIREMENTS FOR THE STUDENTS:</w:t>
      </w:r>
    </w:p>
    <w:p w14:paraId="25C0D07E" w14:textId="77777777" w:rsidR="0042441B" w:rsidRPr="00BA5F71" w:rsidRDefault="0042441B" w:rsidP="0042441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0B320F" w14:textId="77777777" w:rsidR="0042441B" w:rsidRPr="00BA5F71" w:rsidRDefault="0042441B" w:rsidP="0042441B">
      <w:pPr>
        <w:pStyle w:val="Heading2"/>
      </w:pPr>
      <w:r w:rsidRPr="00BA5F71">
        <w:t>ATTENDANCE POLICY:</w:t>
      </w:r>
    </w:p>
    <w:p w14:paraId="558C63CE" w14:textId="77777777" w:rsidR="0042441B" w:rsidRPr="00BA5F71" w:rsidRDefault="0042441B" w:rsidP="0042441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5DDC782" w14:textId="77777777" w:rsidR="0042441B" w:rsidRPr="00BA5F71" w:rsidRDefault="0042441B" w:rsidP="0042441B">
      <w:pPr>
        <w:pStyle w:val="Heading2"/>
      </w:pPr>
      <w:r w:rsidRPr="00BA5F71">
        <w:t>GRADING POLICY:</w:t>
      </w:r>
    </w:p>
    <w:p w14:paraId="283B6865" w14:textId="77777777" w:rsidR="0042441B" w:rsidRPr="00BA5F71" w:rsidRDefault="0042441B" w:rsidP="0042441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2441B" w:rsidRPr="007E3570" w14:paraId="5BEADD46" w14:textId="77777777" w:rsidTr="00D916A8">
        <w:trPr>
          <w:trHeight w:val="236"/>
          <w:tblHeader/>
          <w:jc w:val="center"/>
        </w:trPr>
        <w:tc>
          <w:tcPr>
            <w:tcW w:w="2122" w:type="dxa"/>
          </w:tcPr>
          <w:p w14:paraId="0A20BDF1" w14:textId="77777777" w:rsidR="0042441B" w:rsidRPr="007E3570" w:rsidRDefault="0042441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237276" w14:textId="77777777" w:rsidR="0042441B" w:rsidRPr="007E3570" w:rsidRDefault="0042441B" w:rsidP="007E3570">
            <w:pPr>
              <w:rPr>
                <w:rFonts w:ascii="Calibri" w:hAnsi="Calibri" w:cs="Arial"/>
                <w:b/>
                <w:bCs/>
                <w:sz w:val="22"/>
                <w:szCs w:val="22"/>
              </w:rPr>
            </w:pPr>
            <w:r w:rsidRPr="007E3570">
              <w:rPr>
                <w:rFonts w:ascii="Calibri" w:hAnsi="Calibri" w:cs="Arial"/>
                <w:b/>
                <w:bCs/>
                <w:sz w:val="22"/>
                <w:szCs w:val="22"/>
              </w:rPr>
              <w:t>Letter Grade</w:t>
            </w:r>
          </w:p>
        </w:tc>
      </w:tr>
      <w:tr w:rsidR="0042441B" w14:paraId="074EC726" w14:textId="77777777" w:rsidTr="00893DB2">
        <w:trPr>
          <w:trHeight w:val="236"/>
          <w:jc w:val="center"/>
        </w:trPr>
        <w:tc>
          <w:tcPr>
            <w:tcW w:w="2122" w:type="dxa"/>
          </w:tcPr>
          <w:p w14:paraId="5C37C069" w14:textId="77777777" w:rsidR="0042441B" w:rsidRDefault="0042441B" w:rsidP="005A4AB8">
            <w:pPr>
              <w:rPr>
                <w:rFonts w:ascii="Calibri" w:hAnsi="Calibri" w:cs="Arial"/>
                <w:sz w:val="22"/>
                <w:szCs w:val="22"/>
              </w:rPr>
            </w:pPr>
            <w:r>
              <w:rPr>
                <w:rFonts w:ascii="Calibri" w:hAnsi="Calibri" w:cs="Arial"/>
                <w:sz w:val="22"/>
                <w:szCs w:val="22"/>
              </w:rPr>
              <w:t>90 - 100</w:t>
            </w:r>
          </w:p>
        </w:tc>
        <w:tc>
          <w:tcPr>
            <w:tcW w:w="1504" w:type="dxa"/>
          </w:tcPr>
          <w:p w14:paraId="61DD7141" w14:textId="77777777" w:rsidR="0042441B" w:rsidRDefault="0042441B" w:rsidP="005A4AB8">
            <w:pPr>
              <w:jc w:val="center"/>
              <w:rPr>
                <w:rFonts w:ascii="Calibri" w:hAnsi="Calibri" w:cs="Arial"/>
                <w:sz w:val="22"/>
                <w:szCs w:val="22"/>
              </w:rPr>
            </w:pPr>
            <w:r>
              <w:rPr>
                <w:rFonts w:ascii="Calibri" w:hAnsi="Calibri" w:cs="Arial"/>
                <w:sz w:val="22"/>
                <w:szCs w:val="22"/>
              </w:rPr>
              <w:t>A</w:t>
            </w:r>
          </w:p>
        </w:tc>
      </w:tr>
      <w:tr w:rsidR="0042441B" w14:paraId="5DD21FBF" w14:textId="77777777" w:rsidTr="00893DB2">
        <w:trPr>
          <w:trHeight w:val="224"/>
          <w:jc w:val="center"/>
        </w:trPr>
        <w:tc>
          <w:tcPr>
            <w:tcW w:w="2122" w:type="dxa"/>
          </w:tcPr>
          <w:p w14:paraId="743AABEF" w14:textId="77777777" w:rsidR="0042441B" w:rsidRDefault="0042441B" w:rsidP="005A4AB8">
            <w:pPr>
              <w:rPr>
                <w:rFonts w:ascii="Calibri" w:hAnsi="Calibri" w:cs="Arial"/>
                <w:sz w:val="22"/>
                <w:szCs w:val="22"/>
              </w:rPr>
            </w:pPr>
            <w:r>
              <w:rPr>
                <w:rFonts w:ascii="Calibri" w:hAnsi="Calibri" w:cs="Arial"/>
                <w:sz w:val="22"/>
                <w:szCs w:val="22"/>
              </w:rPr>
              <w:t>80 - 89</w:t>
            </w:r>
          </w:p>
        </w:tc>
        <w:tc>
          <w:tcPr>
            <w:tcW w:w="1504" w:type="dxa"/>
          </w:tcPr>
          <w:p w14:paraId="09E2D355" w14:textId="77777777" w:rsidR="0042441B" w:rsidRDefault="0042441B" w:rsidP="005A4AB8">
            <w:pPr>
              <w:jc w:val="center"/>
              <w:rPr>
                <w:rFonts w:ascii="Calibri" w:hAnsi="Calibri" w:cs="Arial"/>
                <w:sz w:val="22"/>
                <w:szCs w:val="22"/>
              </w:rPr>
            </w:pPr>
            <w:r>
              <w:rPr>
                <w:rFonts w:ascii="Calibri" w:hAnsi="Calibri" w:cs="Arial"/>
                <w:sz w:val="22"/>
                <w:szCs w:val="22"/>
              </w:rPr>
              <w:t>B</w:t>
            </w:r>
          </w:p>
        </w:tc>
      </w:tr>
      <w:tr w:rsidR="0042441B" w14:paraId="42EADF16" w14:textId="77777777" w:rsidTr="00893DB2">
        <w:trPr>
          <w:trHeight w:val="236"/>
          <w:jc w:val="center"/>
        </w:trPr>
        <w:tc>
          <w:tcPr>
            <w:tcW w:w="2122" w:type="dxa"/>
          </w:tcPr>
          <w:p w14:paraId="6118C13F" w14:textId="77777777" w:rsidR="0042441B" w:rsidRDefault="0042441B" w:rsidP="005A4AB8">
            <w:pPr>
              <w:rPr>
                <w:rFonts w:ascii="Calibri" w:hAnsi="Calibri" w:cs="Arial"/>
                <w:sz w:val="22"/>
                <w:szCs w:val="22"/>
              </w:rPr>
            </w:pPr>
            <w:r>
              <w:rPr>
                <w:rFonts w:ascii="Calibri" w:hAnsi="Calibri" w:cs="Arial"/>
                <w:sz w:val="22"/>
                <w:szCs w:val="22"/>
              </w:rPr>
              <w:t>70 - 79</w:t>
            </w:r>
          </w:p>
        </w:tc>
        <w:tc>
          <w:tcPr>
            <w:tcW w:w="1504" w:type="dxa"/>
          </w:tcPr>
          <w:p w14:paraId="0DBA6615" w14:textId="77777777" w:rsidR="0042441B" w:rsidRDefault="0042441B" w:rsidP="005A4AB8">
            <w:pPr>
              <w:jc w:val="center"/>
              <w:rPr>
                <w:rFonts w:ascii="Calibri" w:hAnsi="Calibri" w:cs="Arial"/>
                <w:sz w:val="22"/>
                <w:szCs w:val="22"/>
              </w:rPr>
            </w:pPr>
            <w:r>
              <w:rPr>
                <w:rFonts w:ascii="Calibri" w:hAnsi="Calibri" w:cs="Arial"/>
                <w:sz w:val="22"/>
                <w:szCs w:val="22"/>
              </w:rPr>
              <w:t>C</w:t>
            </w:r>
          </w:p>
        </w:tc>
      </w:tr>
      <w:tr w:rsidR="0042441B" w14:paraId="07AC516F" w14:textId="77777777" w:rsidTr="00893DB2">
        <w:trPr>
          <w:trHeight w:val="224"/>
          <w:jc w:val="center"/>
        </w:trPr>
        <w:tc>
          <w:tcPr>
            <w:tcW w:w="2122" w:type="dxa"/>
          </w:tcPr>
          <w:p w14:paraId="477D3651" w14:textId="77777777" w:rsidR="0042441B" w:rsidRDefault="0042441B" w:rsidP="005A4AB8">
            <w:pPr>
              <w:rPr>
                <w:rFonts w:ascii="Calibri" w:hAnsi="Calibri" w:cs="Arial"/>
                <w:sz w:val="22"/>
                <w:szCs w:val="22"/>
              </w:rPr>
            </w:pPr>
            <w:r>
              <w:rPr>
                <w:rFonts w:ascii="Calibri" w:hAnsi="Calibri" w:cs="Arial"/>
                <w:sz w:val="22"/>
                <w:szCs w:val="22"/>
              </w:rPr>
              <w:t>60 - 69</w:t>
            </w:r>
          </w:p>
        </w:tc>
        <w:tc>
          <w:tcPr>
            <w:tcW w:w="1504" w:type="dxa"/>
          </w:tcPr>
          <w:p w14:paraId="2999ADC6" w14:textId="77777777" w:rsidR="0042441B" w:rsidRDefault="0042441B" w:rsidP="005A4AB8">
            <w:pPr>
              <w:jc w:val="center"/>
              <w:rPr>
                <w:rFonts w:ascii="Calibri" w:hAnsi="Calibri" w:cs="Arial"/>
                <w:sz w:val="22"/>
                <w:szCs w:val="22"/>
              </w:rPr>
            </w:pPr>
            <w:r>
              <w:rPr>
                <w:rFonts w:ascii="Calibri" w:hAnsi="Calibri" w:cs="Arial"/>
                <w:sz w:val="22"/>
                <w:szCs w:val="22"/>
              </w:rPr>
              <w:t>D</w:t>
            </w:r>
          </w:p>
        </w:tc>
      </w:tr>
      <w:tr w:rsidR="0042441B" w14:paraId="33E4396E" w14:textId="77777777" w:rsidTr="00893DB2">
        <w:trPr>
          <w:trHeight w:val="236"/>
          <w:jc w:val="center"/>
        </w:trPr>
        <w:tc>
          <w:tcPr>
            <w:tcW w:w="2122" w:type="dxa"/>
          </w:tcPr>
          <w:p w14:paraId="78BCD441" w14:textId="77777777" w:rsidR="0042441B" w:rsidRDefault="0042441B" w:rsidP="005A4AB8">
            <w:pPr>
              <w:rPr>
                <w:rFonts w:ascii="Calibri" w:hAnsi="Calibri" w:cs="Arial"/>
                <w:sz w:val="22"/>
                <w:szCs w:val="22"/>
              </w:rPr>
            </w:pPr>
            <w:r>
              <w:rPr>
                <w:rFonts w:ascii="Calibri" w:hAnsi="Calibri" w:cs="Arial"/>
                <w:sz w:val="22"/>
                <w:szCs w:val="22"/>
              </w:rPr>
              <w:t>Below 60</w:t>
            </w:r>
          </w:p>
        </w:tc>
        <w:tc>
          <w:tcPr>
            <w:tcW w:w="1504" w:type="dxa"/>
          </w:tcPr>
          <w:p w14:paraId="7F27C602" w14:textId="77777777" w:rsidR="0042441B" w:rsidRDefault="0042441B" w:rsidP="005A4AB8">
            <w:pPr>
              <w:jc w:val="center"/>
              <w:rPr>
                <w:rFonts w:ascii="Calibri" w:hAnsi="Calibri" w:cs="Arial"/>
                <w:sz w:val="22"/>
                <w:szCs w:val="22"/>
              </w:rPr>
            </w:pPr>
            <w:r>
              <w:rPr>
                <w:rFonts w:ascii="Calibri" w:hAnsi="Calibri" w:cs="Arial"/>
                <w:sz w:val="22"/>
                <w:szCs w:val="22"/>
              </w:rPr>
              <w:t>F</w:t>
            </w:r>
          </w:p>
        </w:tc>
      </w:tr>
    </w:tbl>
    <w:p w14:paraId="557C10CB" w14:textId="77777777" w:rsidR="0042441B" w:rsidRPr="00BA5F71" w:rsidRDefault="0042441B" w:rsidP="0042441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39D21CD" w14:textId="77777777" w:rsidR="0042441B" w:rsidRPr="00BA5F71" w:rsidRDefault="0042441B" w:rsidP="0042441B">
      <w:pPr>
        <w:pStyle w:val="Heading2"/>
      </w:pPr>
      <w:r w:rsidRPr="00BA5F71">
        <w:t>REQUIRED COURSE MATERIALS:</w:t>
      </w:r>
    </w:p>
    <w:p w14:paraId="0E267816" w14:textId="77777777" w:rsidR="0042441B" w:rsidRPr="00BA5F71" w:rsidRDefault="0042441B" w:rsidP="0042441B">
      <w:pPr>
        <w:spacing w:after="240"/>
        <w:ind w:left="720"/>
        <w:rPr>
          <w:rFonts w:ascii="Calibri" w:hAnsi="Calibri" w:cs="Arial"/>
          <w:sz w:val="22"/>
          <w:szCs w:val="22"/>
        </w:rPr>
      </w:pPr>
      <w:r w:rsidRPr="00BA5F71">
        <w:rPr>
          <w:rFonts w:ascii="Calibri" w:hAnsi="Calibri" w:cs="Arial"/>
          <w:sz w:val="22"/>
          <w:szCs w:val="22"/>
        </w:rPr>
        <w:t>(In correct bibliographic format.)</w:t>
      </w:r>
    </w:p>
    <w:p w14:paraId="74D9A9D3" w14:textId="77777777" w:rsidR="0042441B" w:rsidRPr="00BA5F71" w:rsidRDefault="0042441B" w:rsidP="0042441B">
      <w:pPr>
        <w:pStyle w:val="Heading2"/>
      </w:pPr>
      <w:r w:rsidRPr="00BA5F71">
        <w:t>RESERVED MATERIALS FOR THE COURSE:</w:t>
      </w:r>
    </w:p>
    <w:p w14:paraId="5D54E894" w14:textId="77777777" w:rsidR="0042441B" w:rsidRPr="00BA5F71" w:rsidRDefault="0042441B" w:rsidP="0042441B">
      <w:pPr>
        <w:spacing w:after="240"/>
        <w:ind w:left="720"/>
        <w:rPr>
          <w:rFonts w:ascii="Calibri" w:hAnsi="Calibri" w:cs="Arial"/>
          <w:sz w:val="22"/>
          <w:szCs w:val="22"/>
        </w:rPr>
      </w:pPr>
      <w:r w:rsidRPr="00BA5F71">
        <w:rPr>
          <w:rFonts w:ascii="Calibri" w:hAnsi="Calibri" w:cs="Arial"/>
          <w:sz w:val="22"/>
          <w:szCs w:val="22"/>
        </w:rPr>
        <w:t>Other special learning resources.</w:t>
      </w:r>
    </w:p>
    <w:p w14:paraId="1D6B6962" w14:textId="77777777" w:rsidR="0042441B" w:rsidRPr="00BA5F71" w:rsidRDefault="0042441B" w:rsidP="0042441B">
      <w:pPr>
        <w:pStyle w:val="Heading2"/>
      </w:pPr>
      <w:r w:rsidRPr="00BA5F71">
        <w:t>CLASS SCHEDULE:</w:t>
      </w:r>
    </w:p>
    <w:p w14:paraId="3CB6927E" w14:textId="77777777" w:rsidR="0042441B" w:rsidRPr="00BA5F71" w:rsidRDefault="0042441B" w:rsidP="0042441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1EC6F6" w14:textId="77777777" w:rsidR="0042441B" w:rsidRPr="00BA5F71" w:rsidRDefault="0042441B" w:rsidP="0042441B">
      <w:pPr>
        <w:pStyle w:val="Heading2"/>
      </w:pPr>
      <w:r w:rsidRPr="00BA5F71">
        <w:t>ANY OTHER INFORMATION OR CLASS PROCEDURES OR POLICIES:</w:t>
      </w:r>
    </w:p>
    <w:p w14:paraId="0EC3A762" w14:textId="77777777" w:rsidR="0042441B" w:rsidRDefault="0042441B" w:rsidP="0042441B">
      <w:pPr>
        <w:ind w:left="720"/>
        <w:rPr>
          <w:rFonts w:ascii="Calibri" w:hAnsi="Calibri" w:cs="Arial"/>
          <w:sz w:val="22"/>
          <w:szCs w:val="22"/>
        </w:rPr>
      </w:pPr>
      <w:r w:rsidRPr="00BA5F71">
        <w:rPr>
          <w:rFonts w:ascii="Calibri" w:hAnsi="Calibri" w:cs="Arial"/>
          <w:sz w:val="22"/>
          <w:szCs w:val="22"/>
        </w:rPr>
        <w:t>(Which would be useful to the students in the class.)</w:t>
      </w:r>
    </w:p>
    <w:p w14:paraId="02F9102E" w14:textId="77777777" w:rsidR="00C324B6" w:rsidRPr="0042441B" w:rsidRDefault="00C324B6" w:rsidP="0042441B"/>
    <w:sectPr w:rsidR="00C324B6" w:rsidRPr="0042441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9085" w14:textId="77777777" w:rsidR="0042441B" w:rsidRDefault="0042441B" w:rsidP="003A608C">
      <w:r>
        <w:separator/>
      </w:r>
    </w:p>
  </w:endnote>
  <w:endnote w:type="continuationSeparator" w:id="0">
    <w:p w14:paraId="3962CC6E" w14:textId="77777777" w:rsidR="0042441B" w:rsidRDefault="004244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258B" w14:textId="77777777" w:rsidR="0042441B" w:rsidRPr="0056733A" w:rsidRDefault="004244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215F" w14:textId="77777777" w:rsidR="0042441B" w:rsidRPr="0004495F" w:rsidRDefault="004244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75F" w14:textId="77777777" w:rsidR="0042441B" w:rsidRDefault="00424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525A" w14:textId="77777777" w:rsidR="00821739" w:rsidRPr="0056733A" w:rsidRDefault="004244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94CC" w14:textId="77777777" w:rsidR="00821739" w:rsidRPr="0004495F" w:rsidRDefault="004244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38A2" w14:textId="77777777" w:rsidR="0042441B" w:rsidRDefault="0042441B" w:rsidP="003A608C">
      <w:r>
        <w:separator/>
      </w:r>
    </w:p>
  </w:footnote>
  <w:footnote w:type="continuationSeparator" w:id="0">
    <w:p w14:paraId="205B3AA3" w14:textId="77777777" w:rsidR="0042441B" w:rsidRDefault="004244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273E" w14:textId="77777777" w:rsidR="0042441B" w:rsidRPr="00FD0895" w:rsidRDefault="004244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J</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Juvenile Delinqu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0149" w14:textId="77777777" w:rsidR="0042441B" w:rsidRDefault="0042441B" w:rsidP="0004495F">
    <w:pPr>
      <w:pStyle w:val="Header"/>
      <w:jc w:val="right"/>
    </w:pPr>
    <w:r w:rsidRPr="00D55873">
      <w:rPr>
        <w:noProof/>
        <w:lang w:eastAsia="en-US"/>
      </w:rPr>
      <w:drawing>
        <wp:inline distT="0" distB="0" distL="0" distR="0" wp14:anchorId="0D548A8F" wp14:editId="7F54469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EF0856" w14:textId="77777777" w:rsidR="0042441B" w:rsidRPr="0004495F" w:rsidRDefault="0042441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F2438D6" wp14:editId="0BA555D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3ADD7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A31" w14:textId="77777777" w:rsidR="0042441B" w:rsidRDefault="004244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B438" w14:textId="77777777" w:rsidR="008333FE" w:rsidRPr="00FD0895" w:rsidRDefault="004244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J</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Juvenile Delinquen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C397" w14:textId="77777777" w:rsidR="0042441B" w:rsidRDefault="0042441B" w:rsidP="0042441B">
    <w:pPr>
      <w:pStyle w:val="Header"/>
      <w:jc w:val="right"/>
    </w:pPr>
    <w:r w:rsidRPr="00D55873">
      <w:rPr>
        <w:noProof/>
        <w:lang w:eastAsia="en-US"/>
      </w:rPr>
      <w:drawing>
        <wp:inline distT="0" distB="0" distL="0" distR="0" wp14:anchorId="60DBDD3E" wp14:editId="6DC38B2E">
          <wp:extent cx="3124200" cy="962025"/>
          <wp:effectExtent l="0" t="0" r="0" b="9525"/>
          <wp:docPr id="226" name="Picture 2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1E250A" w14:textId="77777777" w:rsidR="00821739" w:rsidRPr="0004495F" w:rsidRDefault="0042441B" w:rsidP="0042441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1BF66FD" wp14:editId="26DEB461">
              <wp:extent cx="6457950" cy="0"/>
              <wp:effectExtent l="0" t="0" r="19050" b="19050"/>
              <wp:docPr id="225" name="Straight Arrow Connector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10DFDC" id="_x0000_t32" coordsize="21600,21600" o:spt="32" o:oned="t" path="m,l21600,21600e" filled="f">
              <v:path arrowok="t" fillok="f" o:connecttype="none"/>
              <o:lock v:ext="edit" shapetype="t"/>
            </v:shapetype>
            <v:shape id="Straight Arrow Connector 2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1bW9oY0oIuLz67XQTPWak06AoNnl2KK6yTJ1Ou7uDkV7w65Hbq2gwmM8aSGlzNuwl0vLRXs9IRmt81dUY1+w==" w:salt="VCPNp52sF1FGI7XmWMcz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41B"/>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3835"/>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087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22449C1A243BA98F687BFFBA3629E"/>
        <w:category>
          <w:name w:val="General"/>
          <w:gallery w:val="placeholder"/>
        </w:category>
        <w:types>
          <w:type w:val="bbPlcHdr"/>
        </w:types>
        <w:behaviors>
          <w:behavior w:val="content"/>
        </w:behaviors>
        <w:guid w:val="{4AF2F064-C8FC-4972-BC62-D7EE7B33537F}"/>
      </w:docPartPr>
      <w:docPartBody>
        <w:p w:rsidR="00940FC7" w:rsidRDefault="00D810ED" w:rsidP="00D810ED">
          <w:pPr>
            <w:pStyle w:val="22022449C1A243BA98F687BFFBA3629E"/>
          </w:pPr>
          <w:r w:rsidRPr="00EF2604">
            <w:rPr>
              <w:rStyle w:val="PlaceholderText"/>
            </w:rPr>
            <w:t>Click or tap here to enter text.</w:t>
          </w:r>
        </w:p>
      </w:docPartBody>
    </w:docPart>
    <w:docPart>
      <w:docPartPr>
        <w:name w:val="710DC087C7DE4188B8872D51948552F5"/>
        <w:category>
          <w:name w:val="General"/>
          <w:gallery w:val="placeholder"/>
        </w:category>
        <w:types>
          <w:type w:val="bbPlcHdr"/>
        </w:types>
        <w:behaviors>
          <w:behavior w:val="content"/>
        </w:behaviors>
        <w:guid w:val="{6BE85DF9-332F-4652-8E00-19561070E5FD}"/>
      </w:docPartPr>
      <w:docPartBody>
        <w:p w:rsidR="00940FC7" w:rsidRDefault="00D810ED" w:rsidP="00D810ED">
          <w:pPr>
            <w:pStyle w:val="710DC087C7DE4188B8872D51948552F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40FC7"/>
    <w:rsid w:val="009C4F16"/>
    <w:rsid w:val="00AD12F8"/>
    <w:rsid w:val="00AD685D"/>
    <w:rsid w:val="00BA5E56"/>
    <w:rsid w:val="00CD67AD"/>
    <w:rsid w:val="00D8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0ED"/>
    <w:rPr>
      <w:color w:val="808080"/>
    </w:rPr>
  </w:style>
  <w:style w:type="paragraph" w:customStyle="1" w:styleId="22022449C1A243BA98F687BFFBA3629E">
    <w:name w:val="22022449C1A243BA98F687BFFBA3629E"/>
    <w:rsid w:val="00D810ED"/>
  </w:style>
  <w:style w:type="paragraph" w:customStyle="1" w:styleId="710DC087C7DE4188B8872D51948552F5">
    <w:name w:val="710DC087C7DE4188B8872D51948552F5"/>
    <w:rsid w:val="00D81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